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25" w:rsidRPr="001D5190" w:rsidRDefault="008B3E25" w:rsidP="008B3E2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D519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500244" w:rsidRPr="00F64453" w:rsidRDefault="009D73CC" w:rsidP="00500244">
      <w:pPr>
        <w:widowControl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12</w:t>
      </w:r>
      <w:r w:rsidR="00E82E2F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8、9</w:t>
      </w:r>
      <w:r w:rsidR="00E82E2F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  <w:bookmarkStart w:id="0" w:name="_GoBack"/>
      <w:bookmarkEnd w:id="0"/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化主管专项</w:t>
      </w:r>
      <w:r w:rsidR="00EC2860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训</w:t>
      </w:r>
      <w:r w:rsidR="008B3E25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EC2860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班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80</w:t>
      </w:r>
      <w:r w:rsidR="00EC2860"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）</w:t>
      </w:r>
    </w:p>
    <w:tbl>
      <w:tblPr>
        <w:tblStyle w:val="a8"/>
        <w:tblW w:w="5884" w:type="dxa"/>
        <w:jc w:val="center"/>
        <w:tblLook w:val="04A0" w:firstRow="1" w:lastRow="0" w:firstColumn="1" w:lastColumn="0" w:noHBand="0" w:noVBand="1"/>
      </w:tblPr>
      <w:tblGrid>
        <w:gridCol w:w="2942"/>
        <w:gridCol w:w="2942"/>
      </w:tblGrid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县名称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D95FE3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培人数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天府新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BE63D9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锦江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羊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牛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武侯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华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温江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泉</w:t>
            </w: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驿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都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双流</w:t>
            </w:r>
            <w:r w:rsidR="00982CEC"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郫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县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白江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堂县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邑县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蒲江县</w:t>
            </w:r>
          </w:p>
        </w:tc>
        <w:tc>
          <w:tcPr>
            <w:tcW w:w="2942" w:type="dxa"/>
            <w:noWrap/>
            <w:hideMark/>
          </w:tcPr>
          <w:p w:rsidR="00EB1A27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津县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都江堰市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彭州市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邛崃市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500244" w:rsidRPr="00F64453" w:rsidTr="00D95FE3">
        <w:trPr>
          <w:trHeight w:val="364"/>
          <w:jc w:val="center"/>
        </w:trPr>
        <w:tc>
          <w:tcPr>
            <w:tcW w:w="2942" w:type="dxa"/>
            <w:noWrap/>
            <w:hideMark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崇州市</w:t>
            </w:r>
          </w:p>
        </w:tc>
        <w:tc>
          <w:tcPr>
            <w:tcW w:w="2942" w:type="dxa"/>
            <w:noWrap/>
            <w:hideMark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500244" w:rsidRPr="00F64453" w:rsidTr="00D95FE3">
        <w:trPr>
          <w:trHeight w:val="70"/>
          <w:jc w:val="center"/>
        </w:trPr>
        <w:tc>
          <w:tcPr>
            <w:tcW w:w="2942" w:type="dxa"/>
            <w:noWrap/>
          </w:tcPr>
          <w:p w:rsidR="00500244" w:rsidRPr="00F64453" w:rsidRDefault="00500244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简阳市</w:t>
            </w:r>
          </w:p>
        </w:tc>
        <w:tc>
          <w:tcPr>
            <w:tcW w:w="2942" w:type="dxa"/>
            <w:noWrap/>
          </w:tcPr>
          <w:p w:rsidR="00500244" w:rsidRPr="00F64453" w:rsidRDefault="009D73CC" w:rsidP="004414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</w:tbl>
    <w:p w:rsidR="0000095E" w:rsidRPr="00F64453" w:rsidRDefault="0000095E" w:rsidP="00264E03">
      <w:pPr>
        <w:widowControl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8B3E25" w:rsidRPr="00F64453" w:rsidRDefault="009D73CC" w:rsidP="008B3E25">
      <w:pPr>
        <w:widowControl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12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8、9号信息化主管专项培训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班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80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）</w:t>
      </w:r>
    </w:p>
    <w:tbl>
      <w:tblPr>
        <w:tblStyle w:val="a8"/>
        <w:tblW w:w="6200" w:type="dxa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8B3E25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F64453" w:rsidRDefault="008B3E25" w:rsidP="00F428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县名称</w:t>
            </w:r>
          </w:p>
        </w:tc>
        <w:tc>
          <w:tcPr>
            <w:tcW w:w="3100" w:type="dxa"/>
            <w:noWrap/>
            <w:hideMark/>
          </w:tcPr>
          <w:p w:rsidR="008B3E25" w:rsidRPr="00F64453" w:rsidRDefault="00D95FE3" w:rsidP="00F428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培人数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天府新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锦江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羊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牛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武侯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华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温江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泉</w:t>
            </w: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驿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都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双流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郫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白江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堂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邑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蒲江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新津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都江堰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彭州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邛崃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崇州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F428D2">
        <w:trPr>
          <w:trHeight w:val="402"/>
          <w:jc w:val="center"/>
        </w:trPr>
        <w:tc>
          <w:tcPr>
            <w:tcW w:w="3100" w:type="dxa"/>
            <w:noWrap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简阳市</w:t>
            </w:r>
          </w:p>
        </w:tc>
        <w:tc>
          <w:tcPr>
            <w:tcW w:w="3100" w:type="dxa"/>
            <w:noWrap/>
          </w:tcPr>
          <w:p w:rsidR="009D73CC" w:rsidRPr="00F64453" w:rsidRDefault="009D73CC" w:rsidP="009D73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</w:tbl>
    <w:p w:rsidR="009D73CC" w:rsidRPr="00F64453" w:rsidRDefault="009D73CC" w:rsidP="009D73CC">
      <w:pPr>
        <w:widowControl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BF524E" w:rsidRPr="00F64453" w:rsidRDefault="009D73CC" w:rsidP="009D73CC">
      <w:pPr>
        <w:widowControl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12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8、9号信息化主管专项培训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班（</w:t>
      </w:r>
      <w:r w:rsidRPr="00F64453">
        <w:rPr>
          <w:rFonts w:ascii="仿宋" w:eastAsia="仿宋" w:hAnsi="仿宋" w:cs="宋体"/>
          <w:color w:val="000000"/>
          <w:kern w:val="0"/>
          <w:sz w:val="32"/>
          <w:szCs w:val="32"/>
        </w:rPr>
        <w:t>80</w:t>
      </w:r>
      <w:r w:rsidRPr="00F6445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）</w:t>
      </w:r>
    </w:p>
    <w:tbl>
      <w:tblPr>
        <w:tblStyle w:val="a8"/>
        <w:tblW w:w="6200" w:type="dxa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县名称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D95FE3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培人数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天府新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锦江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羊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牛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武侯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成华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温江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泉</w:t>
            </w: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驿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都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双流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郫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白江</w:t>
            </w:r>
            <w:proofErr w:type="gramEnd"/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金堂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邑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蒲江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津县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都江堰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彭州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邛崃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崇州市</w:t>
            </w:r>
          </w:p>
        </w:tc>
        <w:tc>
          <w:tcPr>
            <w:tcW w:w="3100" w:type="dxa"/>
            <w:noWrap/>
            <w:hideMark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9D73CC" w:rsidRPr="00F64453" w:rsidTr="0086315D">
        <w:trPr>
          <w:trHeight w:val="402"/>
          <w:jc w:val="center"/>
        </w:trPr>
        <w:tc>
          <w:tcPr>
            <w:tcW w:w="3100" w:type="dxa"/>
            <w:noWrap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简阳市</w:t>
            </w:r>
          </w:p>
        </w:tc>
        <w:tc>
          <w:tcPr>
            <w:tcW w:w="3100" w:type="dxa"/>
            <w:noWrap/>
          </w:tcPr>
          <w:p w:rsidR="009D73CC" w:rsidRPr="00F64453" w:rsidRDefault="009D73CC" w:rsidP="008631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6445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</w:tbl>
    <w:p w:rsidR="00BF524E" w:rsidRPr="00F64453" w:rsidRDefault="00BF524E" w:rsidP="00264E03">
      <w:pPr>
        <w:widowControl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F524E" w:rsidRPr="00F64453" w:rsidRDefault="00BF524E" w:rsidP="00264E03">
      <w:pPr>
        <w:widowControl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264E03" w:rsidRPr="001D5190" w:rsidRDefault="00264E03" w:rsidP="00D1186F">
      <w:pPr>
        <w:rPr>
          <w:rFonts w:ascii="黑体" w:eastAsia="黑体" w:hAnsi="黑体"/>
          <w:sz w:val="32"/>
          <w:szCs w:val="32"/>
        </w:rPr>
      </w:pPr>
      <w:r w:rsidRPr="001D5190">
        <w:rPr>
          <w:rFonts w:ascii="黑体" w:eastAsia="黑体" w:hAnsi="黑体" w:hint="eastAsia"/>
          <w:sz w:val="32"/>
          <w:szCs w:val="32"/>
        </w:rPr>
        <w:t>附件</w:t>
      </w:r>
      <w:r w:rsidR="00E424C1" w:rsidRPr="001D5190">
        <w:rPr>
          <w:rFonts w:ascii="黑体" w:eastAsia="黑体" w:hAnsi="黑体" w:hint="eastAsia"/>
          <w:sz w:val="32"/>
          <w:szCs w:val="32"/>
        </w:rPr>
        <w:t>2</w:t>
      </w:r>
    </w:p>
    <w:p w:rsidR="00583A2C" w:rsidRPr="00F64453" w:rsidRDefault="00583A2C" w:rsidP="00785DD3">
      <w:pPr>
        <w:ind w:firstLineChars="1200" w:firstLine="3840"/>
        <w:rPr>
          <w:rFonts w:ascii="仿宋" w:eastAsia="仿宋" w:hAnsi="仿宋"/>
          <w:sz w:val="32"/>
          <w:szCs w:val="32"/>
        </w:rPr>
      </w:pPr>
    </w:p>
    <w:p w:rsidR="00785DD3" w:rsidRPr="00F64453" w:rsidRDefault="00785DD3" w:rsidP="001D5190">
      <w:pPr>
        <w:jc w:val="center"/>
        <w:rPr>
          <w:rFonts w:ascii="仿宋" w:eastAsia="仿宋" w:hAnsi="仿宋"/>
          <w:sz w:val="32"/>
          <w:szCs w:val="32"/>
        </w:rPr>
      </w:pPr>
      <w:r w:rsidRPr="00F64453">
        <w:rPr>
          <w:rFonts w:ascii="仿宋" w:eastAsia="仿宋" w:hAnsi="仿宋" w:hint="eastAsia"/>
          <w:sz w:val="32"/>
          <w:szCs w:val="32"/>
        </w:rPr>
        <w:t>参培人员回执</w:t>
      </w:r>
    </w:p>
    <w:tbl>
      <w:tblPr>
        <w:tblStyle w:val="a8"/>
        <w:tblW w:w="9221" w:type="dxa"/>
        <w:tblLook w:val="04A0" w:firstRow="1" w:lastRow="0" w:firstColumn="1" w:lastColumn="0" w:noHBand="0" w:noVBand="1"/>
      </w:tblPr>
      <w:tblGrid>
        <w:gridCol w:w="1150"/>
        <w:gridCol w:w="1244"/>
        <w:gridCol w:w="1300"/>
        <w:gridCol w:w="1003"/>
        <w:gridCol w:w="1257"/>
        <w:gridCol w:w="1184"/>
        <w:gridCol w:w="752"/>
        <w:gridCol w:w="1331"/>
      </w:tblGrid>
      <w:tr w:rsidR="00785DD3" w:rsidRPr="00F64453" w:rsidTr="00445EB9">
        <w:trPr>
          <w:trHeight w:val="721"/>
        </w:trPr>
        <w:tc>
          <w:tcPr>
            <w:tcW w:w="1150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学校</w:t>
            </w:r>
          </w:p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1244" w:type="dxa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参培</w:t>
            </w:r>
          </w:p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班级</w:t>
            </w:r>
          </w:p>
        </w:tc>
        <w:tc>
          <w:tcPr>
            <w:tcW w:w="1300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参培人</w:t>
            </w:r>
          </w:p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003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257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职务/职称</w:t>
            </w:r>
          </w:p>
        </w:tc>
        <w:tc>
          <w:tcPr>
            <w:tcW w:w="1184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752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1331" w:type="dxa"/>
            <w:vAlign w:val="center"/>
          </w:tcPr>
          <w:p w:rsidR="00785DD3" w:rsidRPr="00F64453" w:rsidRDefault="00785DD3" w:rsidP="00445E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64453">
              <w:rPr>
                <w:rFonts w:ascii="仿宋" w:eastAsia="仿宋" w:hAnsi="仿宋" w:hint="eastAsia"/>
                <w:sz w:val="32"/>
                <w:szCs w:val="32"/>
              </w:rPr>
              <w:t>是否住宿</w:t>
            </w:r>
          </w:p>
        </w:tc>
      </w:tr>
      <w:tr w:rsidR="00785DD3" w:rsidRPr="00F64453" w:rsidTr="00445EB9">
        <w:trPr>
          <w:trHeight w:val="655"/>
        </w:trPr>
        <w:tc>
          <w:tcPr>
            <w:tcW w:w="1150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44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00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57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4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52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1" w:type="dxa"/>
          </w:tcPr>
          <w:p w:rsidR="00785DD3" w:rsidRPr="00F64453" w:rsidRDefault="00785DD3" w:rsidP="00445EB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85DD3" w:rsidRPr="00F64453" w:rsidRDefault="00785DD3" w:rsidP="00AD0C59">
      <w:pPr>
        <w:jc w:val="left"/>
        <w:rPr>
          <w:rFonts w:ascii="仿宋" w:eastAsia="仿宋" w:hAnsi="仿宋"/>
          <w:sz w:val="32"/>
          <w:szCs w:val="32"/>
        </w:rPr>
      </w:pPr>
    </w:p>
    <w:p w:rsidR="00264E03" w:rsidRPr="00C47D28" w:rsidRDefault="00AD0C59" w:rsidP="00AD0C59">
      <w:pPr>
        <w:jc w:val="left"/>
        <w:rPr>
          <w:rFonts w:asciiTheme="minorEastAsia" w:hAnsiTheme="minorEastAsia"/>
          <w:sz w:val="28"/>
          <w:szCs w:val="28"/>
        </w:rPr>
      </w:pPr>
      <w:r w:rsidRPr="00F64453">
        <w:rPr>
          <w:rFonts w:ascii="仿宋" w:eastAsia="仿宋" w:hAnsi="仿宋" w:hint="eastAsia"/>
          <w:sz w:val="32"/>
          <w:szCs w:val="32"/>
        </w:rPr>
        <w:t>注意：</w:t>
      </w:r>
      <w:hyperlink r:id="rId9" w:history="1">
        <w:r w:rsidR="00D95FE3" w:rsidRPr="00F64453">
          <w:rPr>
            <w:rStyle w:val="a9"/>
            <w:rFonts w:ascii="仿宋" w:eastAsia="仿宋" w:hAnsi="仿宋" w:hint="eastAsia"/>
            <w:sz w:val="32"/>
            <w:szCs w:val="32"/>
          </w:rPr>
          <w:t>参培回执请各区县汇总并加盖公章后于2016年</w:t>
        </w:r>
        <w:r w:rsidR="00D95FE3" w:rsidRPr="00F64453">
          <w:rPr>
            <w:rStyle w:val="a9"/>
            <w:rFonts w:ascii="仿宋" w:eastAsia="仿宋" w:hAnsi="仿宋"/>
            <w:sz w:val="32"/>
            <w:szCs w:val="32"/>
          </w:rPr>
          <w:t>12</w:t>
        </w:r>
        <w:r w:rsidR="00D95FE3" w:rsidRPr="00F64453">
          <w:rPr>
            <w:rStyle w:val="a9"/>
            <w:rFonts w:ascii="仿宋" w:eastAsia="仿宋" w:hAnsi="仿宋" w:hint="eastAsia"/>
            <w:sz w:val="32"/>
            <w:szCs w:val="32"/>
          </w:rPr>
          <w:t>月</w:t>
        </w:r>
        <w:r w:rsidR="00D95FE3" w:rsidRPr="00F64453">
          <w:rPr>
            <w:rStyle w:val="a9"/>
            <w:rFonts w:ascii="仿宋" w:eastAsia="仿宋" w:hAnsi="仿宋"/>
            <w:sz w:val="32"/>
            <w:szCs w:val="32"/>
          </w:rPr>
          <w:t>6</w:t>
        </w:r>
        <w:r w:rsidR="00D95FE3" w:rsidRPr="00F64453">
          <w:rPr>
            <w:rStyle w:val="a9"/>
            <w:rFonts w:ascii="仿宋" w:eastAsia="仿宋" w:hAnsi="仿宋" w:hint="eastAsia"/>
            <w:sz w:val="32"/>
            <w:szCs w:val="32"/>
          </w:rPr>
          <w:t>日</w:t>
        </w:r>
        <w:r w:rsidR="00D95FE3" w:rsidRPr="00F64453">
          <w:rPr>
            <w:rStyle w:val="a9"/>
            <w:rFonts w:ascii="仿宋" w:eastAsia="仿宋" w:hAnsi="仿宋"/>
            <w:sz w:val="32"/>
            <w:szCs w:val="32"/>
          </w:rPr>
          <w:t>15：</w:t>
        </w:r>
        <w:r w:rsidR="00D95FE3" w:rsidRPr="00F64453">
          <w:rPr>
            <w:rStyle w:val="a9"/>
            <w:rFonts w:ascii="仿宋" w:eastAsia="仿宋" w:hAnsi="仿宋" w:hint="eastAsia"/>
            <w:sz w:val="32"/>
            <w:szCs w:val="32"/>
          </w:rPr>
          <w:t>00时前发邮件至353239032@qq.com</w:t>
        </w:r>
      </w:hyperlink>
    </w:p>
    <w:sectPr w:rsidR="00264E03" w:rsidRPr="00C47D28" w:rsidSect="00960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0E" w:rsidRDefault="00C93D0E" w:rsidP="00D1186F">
      <w:r>
        <w:separator/>
      </w:r>
    </w:p>
  </w:endnote>
  <w:endnote w:type="continuationSeparator" w:id="0">
    <w:p w:rsidR="00C93D0E" w:rsidRDefault="00C93D0E" w:rsidP="00D1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0E" w:rsidRDefault="00C93D0E" w:rsidP="00D1186F">
      <w:r>
        <w:separator/>
      </w:r>
    </w:p>
  </w:footnote>
  <w:footnote w:type="continuationSeparator" w:id="0">
    <w:p w:rsidR="00C93D0E" w:rsidRDefault="00C93D0E" w:rsidP="00D1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C89"/>
    <w:multiLevelType w:val="hybridMultilevel"/>
    <w:tmpl w:val="93ACA8B0"/>
    <w:lvl w:ilvl="0" w:tplc="94AC050A">
      <w:start w:val="1"/>
      <w:numFmt w:val="decimal"/>
      <w:lvlText w:val="%1、"/>
      <w:lvlJc w:val="left"/>
      <w:pPr>
        <w:ind w:left="2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1">
    <w:nsid w:val="240D2F5F"/>
    <w:multiLevelType w:val="hybridMultilevel"/>
    <w:tmpl w:val="662872A6"/>
    <w:lvl w:ilvl="0" w:tplc="BCA48AF6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30AE3A4D"/>
    <w:multiLevelType w:val="hybridMultilevel"/>
    <w:tmpl w:val="E6DE6770"/>
    <w:lvl w:ilvl="0" w:tplc="44C480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A8C23F0"/>
    <w:multiLevelType w:val="hybridMultilevel"/>
    <w:tmpl w:val="2D5A60D2"/>
    <w:lvl w:ilvl="0" w:tplc="D99A9B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F4A21B7"/>
    <w:multiLevelType w:val="hybridMultilevel"/>
    <w:tmpl w:val="C426A26E"/>
    <w:lvl w:ilvl="0" w:tplc="0A863C1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A1540"/>
    <w:multiLevelType w:val="hybridMultilevel"/>
    <w:tmpl w:val="041017A2"/>
    <w:lvl w:ilvl="0" w:tplc="9F02B40E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BF352E4"/>
    <w:multiLevelType w:val="hybridMultilevel"/>
    <w:tmpl w:val="B3881A7C"/>
    <w:lvl w:ilvl="0" w:tplc="B518F48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0D60E6C"/>
    <w:multiLevelType w:val="hybridMultilevel"/>
    <w:tmpl w:val="FE604400"/>
    <w:lvl w:ilvl="0" w:tplc="ECA633BC">
      <w:start w:val="1"/>
      <w:numFmt w:val="decimal"/>
      <w:lvlText w:val="%1、"/>
      <w:lvlJc w:val="left"/>
      <w:pPr>
        <w:ind w:left="99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74E83AE6"/>
    <w:multiLevelType w:val="hybridMultilevel"/>
    <w:tmpl w:val="72D0FB08"/>
    <w:lvl w:ilvl="0" w:tplc="628022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A74077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55"/>
    <w:rsid w:val="0000095E"/>
    <w:rsid w:val="00037BC1"/>
    <w:rsid w:val="000724EB"/>
    <w:rsid w:val="000A271A"/>
    <w:rsid w:val="000D00AE"/>
    <w:rsid w:val="000D2EB1"/>
    <w:rsid w:val="000E73C2"/>
    <w:rsid w:val="000F3631"/>
    <w:rsid w:val="001009C2"/>
    <w:rsid w:val="00130EF6"/>
    <w:rsid w:val="0013600A"/>
    <w:rsid w:val="001422D2"/>
    <w:rsid w:val="00151A04"/>
    <w:rsid w:val="00194CE5"/>
    <w:rsid w:val="001A21F0"/>
    <w:rsid w:val="001A35C9"/>
    <w:rsid w:val="001D5190"/>
    <w:rsid w:val="001D5FBE"/>
    <w:rsid w:val="001F4974"/>
    <w:rsid w:val="001F688F"/>
    <w:rsid w:val="00211C7E"/>
    <w:rsid w:val="00226A5B"/>
    <w:rsid w:val="00261F9B"/>
    <w:rsid w:val="00262655"/>
    <w:rsid w:val="00264E03"/>
    <w:rsid w:val="0028018D"/>
    <w:rsid w:val="0028048A"/>
    <w:rsid w:val="00281071"/>
    <w:rsid w:val="0028142C"/>
    <w:rsid w:val="00283872"/>
    <w:rsid w:val="002A2F62"/>
    <w:rsid w:val="002B2DB4"/>
    <w:rsid w:val="002B675B"/>
    <w:rsid w:val="002F210F"/>
    <w:rsid w:val="00320B65"/>
    <w:rsid w:val="00326B5E"/>
    <w:rsid w:val="003427EC"/>
    <w:rsid w:val="00356E46"/>
    <w:rsid w:val="0037034B"/>
    <w:rsid w:val="00372B67"/>
    <w:rsid w:val="003A6C72"/>
    <w:rsid w:val="003B1A4F"/>
    <w:rsid w:val="003C04AA"/>
    <w:rsid w:val="003F0BB9"/>
    <w:rsid w:val="004306B8"/>
    <w:rsid w:val="004A2B47"/>
    <w:rsid w:val="004B13BA"/>
    <w:rsid w:val="004C5DA3"/>
    <w:rsid w:val="00500244"/>
    <w:rsid w:val="0050743E"/>
    <w:rsid w:val="00513503"/>
    <w:rsid w:val="00522FA3"/>
    <w:rsid w:val="00523D02"/>
    <w:rsid w:val="0053028A"/>
    <w:rsid w:val="0055102C"/>
    <w:rsid w:val="005644D0"/>
    <w:rsid w:val="005679A4"/>
    <w:rsid w:val="00581610"/>
    <w:rsid w:val="00583596"/>
    <w:rsid w:val="00583A2C"/>
    <w:rsid w:val="00584682"/>
    <w:rsid w:val="00584828"/>
    <w:rsid w:val="00590938"/>
    <w:rsid w:val="005A2F2C"/>
    <w:rsid w:val="005E7DF5"/>
    <w:rsid w:val="005F2F05"/>
    <w:rsid w:val="006164A0"/>
    <w:rsid w:val="006253BE"/>
    <w:rsid w:val="0063302D"/>
    <w:rsid w:val="00637B46"/>
    <w:rsid w:val="00647F6D"/>
    <w:rsid w:val="006631E2"/>
    <w:rsid w:val="0066536A"/>
    <w:rsid w:val="00692B34"/>
    <w:rsid w:val="006A5569"/>
    <w:rsid w:val="006B7957"/>
    <w:rsid w:val="006C3B0E"/>
    <w:rsid w:val="006D294F"/>
    <w:rsid w:val="006F2527"/>
    <w:rsid w:val="00711D82"/>
    <w:rsid w:val="00723D8B"/>
    <w:rsid w:val="007254CA"/>
    <w:rsid w:val="007328B0"/>
    <w:rsid w:val="00732962"/>
    <w:rsid w:val="00737120"/>
    <w:rsid w:val="00761305"/>
    <w:rsid w:val="00772DFC"/>
    <w:rsid w:val="00785DD3"/>
    <w:rsid w:val="00801BCE"/>
    <w:rsid w:val="00835BA5"/>
    <w:rsid w:val="00844D7B"/>
    <w:rsid w:val="008540D7"/>
    <w:rsid w:val="00871FE8"/>
    <w:rsid w:val="00885109"/>
    <w:rsid w:val="00886AD2"/>
    <w:rsid w:val="008951B8"/>
    <w:rsid w:val="008967E2"/>
    <w:rsid w:val="008A47C7"/>
    <w:rsid w:val="008B3615"/>
    <w:rsid w:val="008B3E25"/>
    <w:rsid w:val="008D653A"/>
    <w:rsid w:val="0090282C"/>
    <w:rsid w:val="0094392A"/>
    <w:rsid w:val="009545A7"/>
    <w:rsid w:val="00960848"/>
    <w:rsid w:val="009617B2"/>
    <w:rsid w:val="00967605"/>
    <w:rsid w:val="00981B33"/>
    <w:rsid w:val="00982CEC"/>
    <w:rsid w:val="00985FDA"/>
    <w:rsid w:val="009C0239"/>
    <w:rsid w:val="009C7E36"/>
    <w:rsid w:val="009D13DF"/>
    <w:rsid w:val="009D6487"/>
    <w:rsid w:val="009D73CC"/>
    <w:rsid w:val="00A13C36"/>
    <w:rsid w:val="00A14B37"/>
    <w:rsid w:val="00A73B98"/>
    <w:rsid w:val="00AA3BEE"/>
    <w:rsid w:val="00AB2FEE"/>
    <w:rsid w:val="00AC4475"/>
    <w:rsid w:val="00AD0C59"/>
    <w:rsid w:val="00AD1478"/>
    <w:rsid w:val="00AE23BD"/>
    <w:rsid w:val="00AF21F0"/>
    <w:rsid w:val="00B1556A"/>
    <w:rsid w:val="00B2684A"/>
    <w:rsid w:val="00B45693"/>
    <w:rsid w:val="00B52267"/>
    <w:rsid w:val="00B7127E"/>
    <w:rsid w:val="00BB0AB7"/>
    <w:rsid w:val="00BB5E22"/>
    <w:rsid w:val="00BD00E8"/>
    <w:rsid w:val="00BD4FE1"/>
    <w:rsid w:val="00BE338F"/>
    <w:rsid w:val="00BE63D9"/>
    <w:rsid w:val="00BF0C39"/>
    <w:rsid w:val="00BF524E"/>
    <w:rsid w:val="00C13A73"/>
    <w:rsid w:val="00C32DB8"/>
    <w:rsid w:val="00C366B3"/>
    <w:rsid w:val="00C45EF0"/>
    <w:rsid w:val="00C47D28"/>
    <w:rsid w:val="00C47E7B"/>
    <w:rsid w:val="00C6066C"/>
    <w:rsid w:val="00C93D0E"/>
    <w:rsid w:val="00CB36F0"/>
    <w:rsid w:val="00CC334A"/>
    <w:rsid w:val="00CC70E0"/>
    <w:rsid w:val="00D07B79"/>
    <w:rsid w:val="00D1186F"/>
    <w:rsid w:val="00D11CBD"/>
    <w:rsid w:val="00D1293F"/>
    <w:rsid w:val="00D20438"/>
    <w:rsid w:val="00D715EE"/>
    <w:rsid w:val="00D82150"/>
    <w:rsid w:val="00D95FE3"/>
    <w:rsid w:val="00E13F4F"/>
    <w:rsid w:val="00E424C1"/>
    <w:rsid w:val="00E77586"/>
    <w:rsid w:val="00E82E2F"/>
    <w:rsid w:val="00EB1A27"/>
    <w:rsid w:val="00EC2860"/>
    <w:rsid w:val="00ED0D15"/>
    <w:rsid w:val="00ED3901"/>
    <w:rsid w:val="00EE2E76"/>
    <w:rsid w:val="00EE761F"/>
    <w:rsid w:val="00F1480E"/>
    <w:rsid w:val="00F224D2"/>
    <w:rsid w:val="00F47AED"/>
    <w:rsid w:val="00F5123E"/>
    <w:rsid w:val="00F54BAB"/>
    <w:rsid w:val="00F64453"/>
    <w:rsid w:val="00F712D3"/>
    <w:rsid w:val="00F83A93"/>
    <w:rsid w:val="00FC1CD1"/>
    <w:rsid w:val="00FC627C"/>
    <w:rsid w:val="00FD25F9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11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18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1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186F"/>
    <w:rPr>
      <w:sz w:val="18"/>
      <w:szCs w:val="18"/>
    </w:rPr>
  </w:style>
  <w:style w:type="paragraph" w:styleId="a6">
    <w:name w:val="List Paragraph"/>
    <w:basedOn w:val="a"/>
    <w:uiPriority w:val="34"/>
    <w:qFormat/>
    <w:rsid w:val="00D1186F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A3B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A3BEE"/>
  </w:style>
  <w:style w:type="table" w:styleId="a8">
    <w:name w:val="Table Grid"/>
    <w:basedOn w:val="a1"/>
    <w:uiPriority w:val="59"/>
    <w:rsid w:val="00AA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31E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64E0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4E03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rsid w:val="00264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浅色1"/>
    <w:basedOn w:val="a1"/>
    <w:uiPriority w:val="40"/>
    <w:rsid w:val="0050024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1C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11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18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1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186F"/>
    <w:rPr>
      <w:sz w:val="18"/>
      <w:szCs w:val="18"/>
    </w:rPr>
  </w:style>
  <w:style w:type="paragraph" w:styleId="a6">
    <w:name w:val="List Paragraph"/>
    <w:basedOn w:val="a"/>
    <w:uiPriority w:val="34"/>
    <w:qFormat/>
    <w:rsid w:val="00D1186F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A3B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A3BEE"/>
  </w:style>
  <w:style w:type="table" w:styleId="a8">
    <w:name w:val="Table Grid"/>
    <w:basedOn w:val="a1"/>
    <w:uiPriority w:val="59"/>
    <w:rsid w:val="00AA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31E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64E0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4E03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rsid w:val="00264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浅色1"/>
    <w:basedOn w:val="a1"/>
    <w:uiPriority w:val="40"/>
    <w:rsid w:val="0050024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1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442;&#22521;&#22238;&#25191;&#35831;&#21508;&#21306;&#21439;&#27719;&#24635;&#24182;&#21152;&#30422;&#20844;&#31456;&#21518;&#20110;2016&#24180;12&#26376;6&#26085;15&#65306;00&#26102;&#21069;&#21457;&#37038;&#20214;&#33267;35323903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0111-958C-4852-AFEB-00F4BF9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416</Characters>
  <Application>Microsoft Office Word</Application>
  <DocSecurity>0</DocSecurity>
  <Lines>46</Lines>
  <Paragraphs>49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6-12-01T01:48:00Z</cp:lastPrinted>
  <dcterms:created xsi:type="dcterms:W3CDTF">2016-12-01T01:48:00Z</dcterms:created>
  <dcterms:modified xsi:type="dcterms:W3CDTF">2016-12-01T01:48:00Z</dcterms:modified>
</cp:coreProperties>
</file>